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157A" w14:textId="327B02E5" w:rsidR="00A72421" w:rsidRPr="008B5C5F" w:rsidRDefault="00D50968" w:rsidP="00786517">
      <w:pPr>
        <w:jc w:val="center"/>
        <w:rPr>
          <w:rFonts w:ascii="Candara" w:eastAsia="Times-Roman" w:hAnsi="Candara" w:cs="Arial"/>
          <w:b/>
          <w:iCs/>
          <w:kern w:val="1"/>
          <w:sz w:val="28"/>
          <w:szCs w:val="28"/>
          <w:lang w:eastAsia="hi-IN" w:bidi="hi-IN"/>
        </w:rPr>
      </w:pPr>
      <w:r w:rsidRPr="008B5C5F">
        <w:rPr>
          <w:rFonts w:ascii="Candara" w:hAnsi="Candara" w:cs="Arial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66AB4" wp14:editId="1A104F7F">
                <wp:simplePos x="0" y="0"/>
                <wp:positionH relativeFrom="column">
                  <wp:posOffset>-60</wp:posOffset>
                </wp:positionH>
                <wp:positionV relativeFrom="paragraph">
                  <wp:posOffset>-1460739</wp:posOffset>
                </wp:positionV>
                <wp:extent cx="6238875" cy="19050"/>
                <wp:effectExtent l="0" t="1905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19050"/>
                        </a:xfrm>
                        <a:prstGeom prst="line">
                          <a:avLst/>
                        </a:prstGeom>
                        <a:ln w="47625"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67000">
                                <a:srgbClr val="D2AB67"/>
                              </a:gs>
                              <a:gs pos="82000">
                                <a:srgbClr val="D2AB67"/>
                              </a:gs>
                              <a:gs pos="100000">
                                <a:srgbClr val="D2AB67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07CA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5pt" to="491.25pt,-1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" strokeweight="3.75pt">
                <v:stroke joinstyle="miter"/>
              </v:line>
            </w:pict>
          </mc:Fallback>
        </mc:AlternateContent>
      </w:r>
      <w:r w:rsidR="00A72421" w:rsidRPr="008B5C5F">
        <w:rPr>
          <w:rFonts w:ascii="Candara" w:hAnsi="Candara" w:cs="Arial"/>
          <w:b/>
          <w:sz w:val="28"/>
          <w:szCs w:val="28"/>
        </w:rPr>
        <w:t>Latvijas Handbola federācijas ikgadējās biedru</w:t>
      </w:r>
      <w:r w:rsidR="00EE7E2C">
        <w:rPr>
          <w:rFonts w:ascii="Candara" w:hAnsi="Candara" w:cs="Arial"/>
          <w:b/>
          <w:sz w:val="28"/>
          <w:szCs w:val="28"/>
        </w:rPr>
        <w:t xml:space="preserve"> </w:t>
      </w:r>
      <w:r w:rsidR="00A72421" w:rsidRPr="008B5C5F">
        <w:rPr>
          <w:rFonts w:ascii="Candara" w:hAnsi="Candara" w:cs="Arial"/>
          <w:b/>
          <w:sz w:val="28"/>
          <w:szCs w:val="28"/>
        </w:rPr>
        <w:t>sapulces</w:t>
      </w:r>
    </w:p>
    <w:p w14:paraId="7F4CC448" w14:textId="77777777" w:rsidR="00A72421" w:rsidRPr="00786517" w:rsidRDefault="00A72421" w:rsidP="00A72421">
      <w:pPr>
        <w:jc w:val="center"/>
        <w:rPr>
          <w:rFonts w:ascii="Candara" w:hAnsi="Candara" w:cs="Arial"/>
          <w:b/>
          <w:sz w:val="24"/>
          <w:szCs w:val="24"/>
        </w:rPr>
      </w:pPr>
      <w:r w:rsidRPr="00786517">
        <w:rPr>
          <w:rFonts w:ascii="Candara" w:hAnsi="Candara" w:cs="Arial"/>
          <w:b/>
          <w:sz w:val="24"/>
          <w:szCs w:val="24"/>
        </w:rPr>
        <w:t>DELEGĀTA VEIDLAPA</w:t>
      </w:r>
    </w:p>
    <w:p w14:paraId="52F56013" w14:textId="77777777" w:rsidR="00136D19" w:rsidRPr="00786517" w:rsidRDefault="00136D19" w:rsidP="00136D19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</w:p>
    <w:p w14:paraId="2A7390A5" w14:textId="22EC54D8" w:rsidR="00136D19" w:rsidRPr="00786517" w:rsidRDefault="002A1C28" w:rsidP="00136D19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20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2</w:t>
      </w:r>
      <w:r w:rsidR="00EE7E2C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3</w:t>
      </w:r>
      <w:r w:rsidR="00136D19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.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  <w:r w:rsidR="00136D19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gada 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___</w:t>
      </w:r>
      <w:r w:rsidR="000849B8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.</w:t>
      </w:r>
      <w:r w:rsidR="00A72421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martā</w:t>
      </w:r>
    </w:p>
    <w:p w14:paraId="66CA9858" w14:textId="77777777" w:rsidR="00136D19" w:rsidRPr="00786517" w:rsidRDefault="00136D19" w:rsidP="00136D19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/>
          <w:iCs/>
          <w:kern w:val="1"/>
          <w:sz w:val="24"/>
          <w:szCs w:val="24"/>
          <w:lang w:eastAsia="hi-IN" w:bidi="hi-IN"/>
        </w:rPr>
      </w:pPr>
    </w:p>
    <w:p w14:paraId="0543590A" w14:textId="77777777" w:rsidR="00136D19" w:rsidRPr="00786517" w:rsidRDefault="00136D19" w:rsidP="00136D19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/>
          <w:iCs/>
          <w:kern w:val="1"/>
          <w:sz w:val="24"/>
          <w:szCs w:val="24"/>
          <w:lang w:eastAsia="hi-IN" w:bidi="hi-IN"/>
        </w:rPr>
      </w:pPr>
    </w:p>
    <w:p w14:paraId="71221379" w14:textId="455DC472" w:rsidR="00786517" w:rsidRDefault="00D54A2F" w:rsidP="00786517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Organizācija</w:t>
      </w:r>
      <w:r w:rsid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___________________________________________________________</w:t>
      </w:r>
    </w:p>
    <w:p w14:paraId="361722E7" w14:textId="03D94965" w:rsidR="00786517" w:rsidRDefault="00786517" w:rsidP="00786517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R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eģistrācijas</w:t>
      </w: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n</w:t>
      </w:r>
      <w:r w:rsidR="00D54A2F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umurs</w:t>
      </w: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____________________________________________________</w:t>
      </w:r>
    </w:p>
    <w:p w14:paraId="0AFDD8A8" w14:textId="056CFDB3" w:rsidR="00D54A2F" w:rsidRPr="00786517" w:rsidRDefault="00786517" w:rsidP="00786517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proofErr w:type="spellStart"/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Paraksttiesīgā</w:t>
      </w:r>
      <w:proofErr w:type="spellEnd"/>
      <w:r w:rsidR="001005ED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persona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  <w:r w:rsidR="001005ED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___________________________________</w:t>
      </w: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_______________</w:t>
      </w:r>
    </w:p>
    <w:p w14:paraId="4EC40CF6" w14:textId="561995C8" w:rsidR="002B3D6F" w:rsidRPr="00786517" w:rsidRDefault="001005ED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informē,</w:t>
      </w:r>
      <w:r w:rsidR="002B3D6F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ka </w:t>
      </w:r>
      <w:r w:rsidR="002B3D6F" w:rsidRPr="00786517">
        <w:rPr>
          <w:rFonts w:ascii="Candara" w:hAnsi="Candara" w:cs="Arial"/>
          <w:sz w:val="24"/>
          <w:szCs w:val="24"/>
        </w:rPr>
        <w:t xml:space="preserve">dalībai ar lēmējtiesībām biedrības “Latvijas Handbola federācijas” (turpmāk – LHF) </w:t>
      </w:r>
      <w:r w:rsidR="002B3D6F" w:rsidRPr="00786517">
        <w:rPr>
          <w:rFonts w:ascii="Candara" w:hAnsi="Candara" w:cs="Arial"/>
          <w:b/>
          <w:bCs/>
          <w:sz w:val="24"/>
          <w:szCs w:val="24"/>
        </w:rPr>
        <w:t>202</w:t>
      </w:r>
      <w:r w:rsidR="00EE7E2C">
        <w:rPr>
          <w:rFonts w:ascii="Candara" w:hAnsi="Candara" w:cs="Arial"/>
          <w:b/>
          <w:bCs/>
          <w:sz w:val="24"/>
          <w:szCs w:val="24"/>
        </w:rPr>
        <w:t>3</w:t>
      </w:r>
      <w:r w:rsidR="002B3D6F" w:rsidRPr="00786517">
        <w:rPr>
          <w:rFonts w:ascii="Candara" w:hAnsi="Candara" w:cs="Arial"/>
          <w:b/>
          <w:bCs/>
          <w:sz w:val="24"/>
          <w:szCs w:val="24"/>
        </w:rPr>
        <w:t>. gada 2</w:t>
      </w:r>
      <w:r w:rsidR="00EE7E2C">
        <w:rPr>
          <w:rFonts w:ascii="Candara" w:hAnsi="Candara" w:cs="Arial"/>
          <w:b/>
          <w:bCs/>
          <w:sz w:val="24"/>
          <w:szCs w:val="24"/>
        </w:rPr>
        <w:t>9</w:t>
      </w:r>
      <w:r w:rsidR="002B3D6F" w:rsidRPr="00786517">
        <w:rPr>
          <w:rFonts w:ascii="Candara" w:hAnsi="Candara" w:cs="Arial"/>
          <w:b/>
          <w:bCs/>
          <w:sz w:val="24"/>
          <w:szCs w:val="24"/>
        </w:rPr>
        <w:t>. marta</w:t>
      </w:r>
      <w:r w:rsidR="002B3D6F" w:rsidRPr="00786517">
        <w:rPr>
          <w:rFonts w:ascii="Candara" w:hAnsi="Candara" w:cs="Arial"/>
          <w:sz w:val="24"/>
          <w:szCs w:val="24"/>
        </w:rPr>
        <w:t xml:space="preserve"> ikgadējā biedru sapulcē pilnvaro:</w:t>
      </w:r>
    </w:p>
    <w:p w14:paraId="52320E09" w14:textId="47DFA6EF" w:rsidR="002B3D6F" w:rsidRPr="00786517" w:rsidRDefault="00786517" w:rsidP="002B3D6F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 </w:t>
      </w:r>
    </w:p>
    <w:p w14:paraId="655152D9" w14:textId="680117AD" w:rsidR="002B3D6F" w:rsidRPr="00786517" w:rsidRDefault="002B3D6F" w:rsidP="002B3D6F">
      <w:pPr>
        <w:pBdr>
          <w:bottom w:val="single" w:sz="4" w:space="1" w:color="auto"/>
        </w:pBd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7D4665A4" w14:textId="12276287" w:rsidR="002B3D6F" w:rsidRPr="008B5C5F" w:rsidRDefault="002B3D6F" w:rsidP="008B5C5F">
      <w:pPr>
        <w:spacing w:after="120"/>
        <w:jc w:val="center"/>
        <w:rPr>
          <w:rFonts w:ascii="Candara" w:hAnsi="Candara" w:cs="Arial"/>
          <w:i/>
          <w:sz w:val="24"/>
          <w:szCs w:val="24"/>
        </w:rPr>
      </w:pPr>
      <w:r w:rsidRPr="00786517">
        <w:rPr>
          <w:rFonts w:ascii="Candara" w:hAnsi="Candara" w:cs="Arial"/>
          <w:i/>
          <w:sz w:val="24"/>
          <w:szCs w:val="24"/>
        </w:rPr>
        <w:t>(Ieņemamais amats organizācijā, vārds, uzvārds)</w:t>
      </w:r>
    </w:p>
    <w:p w14:paraId="0F359CC9" w14:textId="17722CA5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personas kods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  _________________________</w:t>
      </w: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</w:p>
    <w:p w14:paraId="3133DF30" w14:textId="753F4620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kontakttālrunis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 _________________________</w:t>
      </w: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</w:p>
    <w:p w14:paraId="3199DF96" w14:textId="50CD7646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24"/>
          <w:sz w:val="24"/>
          <w:szCs w:val="24"/>
          <w:vertAlign w:val="superscript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e-pasts: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________________________________</w:t>
      </w:r>
    </w:p>
    <w:p w14:paraId="772352E8" w14:textId="77777777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</w:p>
    <w:p w14:paraId="5A8C7786" w14:textId="03881857" w:rsidR="002B3D6F" w:rsidRPr="00786517" w:rsidRDefault="002B3D6F" w:rsidP="002B3D6F">
      <w:pPr>
        <w:rPr>
          <w:rFonts w:ascii="Candara" w:hAnsi="Candara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601"/>
        <w:gridCol w:w="992"/>
        <w:gridCol w:w="3085"/>
      </w:tblGrid>
      <w:tr w:rsidR="002B3D6F" w:rsidRPr="00786517" w14:paraId="1884804A" w14:textId="77777777" w:rsidTr="00732BF7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D23A27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0DC846" w14:textId="77777777" w:rsidR="002B3D6F" w:rsidRPr="00786517" w:rsidRDefault="002B3D6F" w:rsidP="00732BF7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8C92B07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2B3D6F" w:rsidRPr="00786517" w14:paraId="6F8AAFC6" w14:textId="77777777" w:rsidTr="00732BF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2E3A5B12" w14:textId="43AA9E4F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  <w:r w:rsidRPr="00786517">
              <w:rPr>
                <w:rFonts w:ascii="Candara" w:hAnsi="Candara" w:cs="Arial"/>
                <w:i/>
                <w:sz w:val="24"/>
                <w:szCs w:val="24"/>
              </w:rPr>
              <w:t>(Amatpersonas amats, vārds, uzvārds)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0FC48042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007918BB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  <w:r w:rsidRPr="00786517">
              <w:rPr>
                <w:rFonts w:ascii="Candara" w:hAnsi="Candara" w:cs="Arial"/>
                <w:i/>
                <w:sz w:val="24"/>
                <w:szCs w:val="24"/>
              </w:rPr>
              <w:t>(Paraksts</w:t>
            </w:r>
            <w:r w:rsidRPr="00786517">
              <w:rPr>
                <w:rFonts w:ascii="Candara" w:hAnsi="Candara" w:cs="Arial"/>
                <w:b/>
                <w:bCs/>
                <w:i/>
                <w:sz w:val="24"/>
                <w:szCs w:val="24"/>
              </w:rPr>
              <w:t>*</w:t>
            </w:r>
            <w:r w:rsidRPr="00786517">
              <w:rPr>
                <w:rFonts w:ascii="Candara" w:hAnsi="Candara" w:cs="Arial"/>
                <w:i/>
                <w:sz w:val="24"/>
                <w:szCs w:val="24"/>
              </w:rPr>
              <w:t>)</w:t>
            </w:r>
          </w:p>
          <w:p w14:paraId="40B66C9D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</w:p>
          <w:p w14:paraId="3171A318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</w:p>
        </w:tc>
      </w:tr>
    </w:tbl>
    <w:p w14:paraId="2532CA65" w14:textId="387E0E83" w:rsidR="00A72421" w:rsidRPr="00786517" w:rsidRDefault="00A72421" w:rsidP="00A72421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sz w:val="24"/>
          <w:szCs w:val="24"/>
        </w:rPr>
      </w:pPr>
      <w:r w:rsidRPr="00786517">
        <w:rPr>
          <w:rFonts w:ascii="Candara" w:hAnsi="Candara" w:cs="Arial"/>
          <w:b/>
          <w:bCs/>
          <w:sz w:val="24"/>
          <w:szCs w:val="24"/>
        </w:rPr>
        <w:t xml:space="preserve">Lūdzam </w:t>
      </w:r>
      <w:r w:rsidR="00786517" w:rsidRPr="00786517">
        <w:rPr>
          <w:rFonts w:ascii="Candara" w:hAnsi="Candara" w:cs="Arial"/>
          <w:b/>
          <w:bCs/>
          <w:sz w:val="24"/>
          <w:szCs w:val="24"/>
          <w:u w:val="single"/>
        </w:rPr>
        <w:t>l</w:t>
      </w:r>
      <w:r w:rsidRPr="00786517">
        <w:rPr>
          <w:rFonts w:ascii="Candara" w:hAnsi="Candara" w:cs="Arial"/>
          <w:b/>
          <w:bCs/>
          <w:sz w:val="24"/>
          <w:szCs w:val="24"/>
          <w:u w:val="single"/>
        </w:rPr>
        <w:t>īdz 202</w:t>
      </w:r>
      <w:r w:rsidR="00EE7E2C">
        <w:rPr>
          <w:rFonts w:ascii="Candara" w:hAnsi="Candara" w:cs="Arial"/>
          <w:b/>
          <w:bCs/>
          <w:sz w:val="24"/>
          <w:szCs w:val="24"/>
          <w:u w:val="single"/>
        </w:rPr>
        <w:t>3</w:t>
      </w:r>
      <w:r w:rsidRPr="00786517">
        <w:rPr>
          <w:rFonts w:ascii="Candara" w:hAnsi="Candara" w:cs="Arial"/>
          <w:b/>
          <w:bCs/>
          <w:sz w:val="24"/>
          <w:szCs w:val="24"/>
          <w:u w:val="single"/>
        </w:rPr>
        <w:t xml:space="preserve">. gada </w:t>
      </w:r>
      <w:r w:rsidR="008B5C5F">
        <w:rPr>
          <w:rFonts w:ascii="Candara" w:hAnsi="Candara" w:cs="Arial"/>
          <w:b/>
          <w:bCs/>
          <w:sz w:val="24"/>
          <w:szCs w:val="24"/>
          <w:u w:val="single"/>
        </w:rPr>
        <w:t>2</w:t>
      </w:r>
      <w:r w:rsidR="00EE7E2C">
        <w:rPr>
          <w:rFonts w:ascii="Candara" w:hAnsi="Candara" w:cs="Arial"/>
          <w:b/>
          <w:bCs/>
          <w:sz w:val="24"/>
          <w:szCs w:val="24"/>
          <w:u w:val="single"/>
        </w:rPr>
        <w:t>4</w:t>
      </w:r>
      <w:r w:rsidRPr="00786517">
        <w:rPr>
          <w:rFonts w:ascii="Candara" w:hAnsi="Candara" w:cs="Arial"/>
          <w:b/>
          <w:bCs/>
          <w:sz w:val="24"/>
          <w:szCs w:val="24"/>
          <w:u w:val="single"/>
        </w:rPr>
        <w:t>. martam</w:t>
      </w:r>
      <w:r w:rsidRPr="00786517">
        <w:rPr>
          <w:rFonts w:ascii="Candara" w:hAnsi="Candara" w:cs="Arial"/>
          <w:b/>
          <w:bCs/>
          <w:sz w:val="24"/>
          <w:szCs w:val="24"/>
        </w:rPr>
        <w:t xml:space="preserve"> apstiprināt dalību L</w:t>
      </w:r>
      <w:r w:rsidR="00786517" w:rsidRPr="00786517">
        <w:rPr>
          <w:rFonts w:ascii="Candara" w:hAnsi="Candara" w:cs="Arial"/>
          <w:b/>
          <w:bCs/>
          <w:sz w:val="24"/>
          <w:szCs w:val="24"/>
        </w:rPr>
        <w:t>HF</w:t>
      </w:r>
      <w:r w:rsidRPr="00786517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F8378E">
        <w:rPr>
          <w:rFonts w:ascii="Candara" w:hAnsi="Candara" w:cs="Arial"/>
          <w:b/>
          <w:bCs/>
          <w:sz w:val="24"/>
          <w:szCs w:val="24"/>
        </w:rPr>
        <w:t xml:space="preserve">biedru </w:t>
      </w:r>
      <w:r w:rsidRPr="00786517">
        <w:rPr>
          <w:rFonts w:ascii="Candara" w:hAnsi="Candara" w:cs="Arial"/>
          <w:b/>
          <w:bCs/>
          <w:sz w:val="24"/>
          <w:szCs w:val="24"/>
        </w:rPr>
        <w:t>sapulcē, nosūtot informāciju par delegātu (delegāta veidlapu) uz L</w:t>
      </w:r>
      <w:r w:rsidR="00786517" w:rsidRPr="00786517">
        <w:rPr>
          <w:rFonts w:ascii="Candara" w:hAnsi="Candara" w:cs="Arial"/>
          <w:b/>
          <w:bCs/>
          <w:sz w:val="24"/>
          <w:szCs w:val="24"/>
        </w:rPr>
        <w:t>HF</w:t>
      </w:r>
      <w:r w:rsidRPr="00786517">
        <w:rPr>
          <w:rFonts w:ascii="Candara" w:hAnsi="Candara" w:cs="Arial"/>
          <w:b/>
          <w:bCs/>
          <w:sz w:val="24"/>
          <w:szCs w:val="24"/>
        </w:rPr>
        <w:t xml:space="preserve"> e-pastu:</w:t>
      </w:r>
      <w:r w:rsidRPr="00786517">
        <w:rPr>
          <w:rFonts w:ascii="Candara" w:hAnsi="Candara" w:cs="Arial"/>
          <w:sz w:val="24"/>
          <w:szCs w:val="24"/>
        </w:rPr>
        <w:t xml:space="preserve"> </w:t>
      </w:r>
      <w:hyperlink r:id="rId7" w:history="1">
        <w:r w:rsidR="00786517" w:rsidRPr="00786517">
          <w:rPr>
            <w:rStyle w:val="Hyperlink"/>
            <w:rFonts w:ascii="Candara" w:hAnsi="Candara"/>
            <w:sz w:val="24"/>
            <w:szCs w:val="24"/>
          </w:rPr>
          <w:t>info@handball.lv</w:t>
        </w:r>
      </w:hyperlink>
      <w:r w:rsidR="00786517" w:rsidRPr="00786517">
        <w:rPr>
          <w:rFonts w:ascii="Candara" w:hAnsi="Candara"/>
          <w:sz w:val="24"/>
          <w:szCs w:val="24"/>
        </w:rPr>
        <w:t xml:space="preserve"> </w:t>
      </w:r>
      <w:r w:rsidRPr="00786517">
        <w:rPr>
          <w:rFonts w:ascii="Candara" w:hAnsi="Candara" w:cs="Arial"/>
          <w:sz w:val="24"/>
          <w:szCs w:val="24"/>
        </w:rPr>
        <w:t xml:space="preserve"> </w:t>
      </w:r>
    </w:p>
    <w:p w14:paraId="4B1A5C60" w14:textId="70FFFE72" w:rsidR="00EE7E2C" w:rsidRDefault="00A72421" w:rsidP="00786517">
      <w:pPr>
        <w:autoSpaceDE w:val="0"/>
        <w:autoSpaceDN w:val="0"/>
        <w:adjustRightInd w:val="0"/>
        <w:jc w:val="both"/>
        <w:rPr>
          <w:rFonts w:ascii="Candara" w:hAnsi="Candara" w:cs="Arial"/>
          <w:i/>
          <w:iCs/>
          <w:sz w:val="24"/>
          <w:szCs w:val="24"/>
        </w:rPr>
      </w:pPr>
      <w:r w:rsidRPr="008B5C5F">
        <w:rPr>
          <w:rFonts w:ascii="Candara" w:hAnsi="Candara" w:cs="Arial"/>
          <w:b/>
          <w:bCs/>
          <w:i/>
          <w:iCs/>
          <w:sz w:val="24"/>
          <w:szCs w:val="24"/>
        </w:rPr>
        <w:t>*</w:t>
      </w:r>
      <w:r w:rsidRPr="008B5C5F">
        <w:rPr>
          <w:rFonts w:ascii="Candara" w:hAnsi="Candara" w:cs="Arial"/>
          <w:i/>
          <w:iCs/>
          <w:sz w:val="24"/>
          <w:szCs w:val="24"/>
        </w:rPr>
        <w:t xml:space="preserve"> </w:t>
      </w:r>
      <w:r w:rsidR="00EE7E2C">
        <w:rPr>
          <w:rFonts w:ascii="Candara" w:hAnsi="Candara" w:cs="Arial"/>
          <w:i/>
          <w:iCs/>
          <w:sz w:val="24"/>
          <w:szCs w:val="24"/>
        </w:rPr>
        <w:t>D</w:t>
      </w:r>
      <w:r w:rsidRPr="008B5C5F">
        <w:rPr>
          <w:rFonts w:ascii="Candara" w:hAnsi="Candara" w:cs="Arial"/>
          <w:i/>
          <w:iCs/>
          <w:sz w:val="24"/>
          <w:szCs w:val="24"/>
        </w:rPr>
        <w:t>elegāta veidla</w:t>
      </w:r>
      <w:r w:rsidR="00EE7E2C">
        <w:rPr>
          <w:rFonts w:ascii="Candara" w:hAnsi="Candara" w:cs="Arial"/>
          <w:i/>
          <w:iCs/>
          <w:sz w:val="24"/>
          <w:szCs w:val="24"/>
        </w:rPr>
        <w:t xml:space="preserve">pa </w:t>
      </w:r>
      <w:r w:rsidRPr="008B5C5F">
        <w:rPr>
          <w:rFonts w:ascii="Candara" w:hAnsi="Candara" w:cs="Arial"/>
          <w:i/>
          <w:iCs/>
          <w:sz w:val="24"/>
          <w:szCs w:val="24"/>
        </w:rPr>
        <w:t xml:space="preserve"> </w:t>
      </w:r>
      <w:r w:rsidR="00EE7E2C">
        <w:rPr>
          <w:rFonts w:ascii="Candara" w:hAnsi="Candara" w:cs="Arial"/>
          <w:i/>
          <w:iCs/>
          <w:sz w:val="24"/>
          <w:szCs w:val="24"/>
        </w:rPr>
        <w:t>jāiesniedz</w:t>
      </w:r>
      <w:r w:rsidRPr="008B5C5F">
        <w:rPr>
          <w:rFonts w:ascii="Candara" w:hAnsi="Candara" w:cs="Arial"/>
          <w:i/>
          <w:iCs/>
          <w:sz w:val="24"/>
          <w:szCs w:val="24"/>
        </w:rPr>
        <w:t xml:space="preserve"> parakstītu ar drošu elektronisko parakstu, kas satur laika zīmogu.</w:t>
      </w:r>
      <w:r w:rsidR="00EE7E2C">
        <w:rPr>
          <w:rFonts w:ascii="Candara" w:hAnsi="Candara" w:cs="Arial"/>
          <w:i/>
          <w:iCs/>
          <w:sz w:val="24"/>
          <w:szCs w:val="24"/>
        </w:rPr>
        <w:t xml:space="preserve"> </w:t>
      </w:r>
    </w:p>
    <w:p w14:paraId="27D145E4" w14:textId="77777777" w:rsidR="00EE7E2C" w:rsidRPr="008B5C5F" w:rsidRDefault="00EE7E2C" w:rsidP="00786517">
      <w:pPr>
        <w:autoSpaceDE w:val="0"/>
        <w:autoSpaceDN w:val="0"/>
        <w:adjustRightInd w:val="0"/>
        <w:jc w:val="both"/>
        <w:rPr>
          <w:rFonts w:ascii="Candara" w:hAnsi="Candara" w:cs="Arial"/>
          <w:i/>
          <w:iCs/>
          <w:sz w:val="24"/>
          <w:szCs w:val="24"/>
        </w:rPr>
      </w:pPr>
    </w:p>
    <w:p w14:paraId="02BBDB13" w14:textId="46087286" w:rsidR="00A72421" w:rsidRPr="00786517" w:rsidRDefault="00A72421" w:rsidP="00A72421">
      <w:pPr>
        <w:jc w:val="both"/>
        <w:rPr>
          <w:rFonts w:ascii="Candara" w:hAnsi="Candara" w:cs="Arial"/>
          <w:sz w:val="24"/>
          <w:szCs w:val="24"/>
        </w:rPr>
      </w:pPr>
      <w:r w:rsidRPr="00786517">
        <w:rPr>
          <w:rFonts w:ascii="Candara" w:hAnsi="Candara" w:cs="Arial"/>
          <w:sz w:val="24"/>
          <w:szCs w:val="24"/>
        </w:rPr>
        <w:t>L</w:t>
      </w:r>
      <w:r w:rsidR="00786517" w:rsidRPr="00786517">
        <w:rPr>
          <w:rFonts w:ascii="Candara" w:hAnsi="Candara" w:cs="Arial"/>
          <w:sz w:val="24"/>
          <w:szCs w:val="24"/>
        </w:rPr>
        <w:t>HF</w:t>
      </w:r>
      <w:r w:rsidRPr="00786517">
        <w:rPr>
          <w:rFonts w:ascii="Candara" w:hAnsi="Candara" w:cs="Arial"/>
          <w:sz w:val="24"/>
          <w:szCs w:val="24"/>
        </w:rPr>
        <w:t xml:space="preserve"> 202</w:t>
      </w:r>
      <w:r w:rsidR="00EE7E2C">
        <w:rPr>
          <w:rFonts w:ascii="Candara" w:hAnsi="Candara" w:cs="Arial"/>
          <w:sz w:val="24"/>
          <w:szCs w:val="24"/>
        </w:rPr>
        <w:t>3</w:t>
      </w:r>
      <w:r w:rsidRPr="00786517">
        <w:rPr>
          <w:rFonts w:ascii="Candara" w:hAnsi="Candara" w:cs="Arial"/>
          <w:sz w:val="24"/>
          <w:szCs w:val="24"/>
        </w:rPr>
        <w:t xml:space="preserve">. gada </w:t>
      </w:r>
      <w:r w:rsidR="00786517" w:rsidRPr="00786517">
        <w:rPr>
          <w:rFonts w:ascii="Candara" w:hAnsi="Candara" w:cs="Arial"/>
          <w:sz w:val="24"/>
          <w:szCs w:val="24"/>
        </w:rPr>
        <w:t>2</w:t>
      </w:r>
      <w:r w:rsidR="00EE7E2C">
        <w:rPr>
          <w:rFonts w:ascii="Candara" w:hAnsi="Candara" w:cs="Arial"/>
          <w:sz w:val="24"/>
          <w:szCs w:val="24"/>
        </w:rPr>
        <w:t>9</w:t>
      </w:r>
      <w:r w:rsidRPr="00786517">
        <w:rPr>
          <w:rFonts w:ascii="Candara" w:hAnsi="Candara" w:cs="Arial"/>
          <w:sz w:val="24"/>
          <w:szCs w:val="24"/>
        </w:rPr>
        <w:t xml:space="preserve">. marta </w:t>
      </w:r>
      <w:r w:rsidR="00F8378E">
        <w:rPr>
          <w:rFonts w:ascii="Candara" w:hAnsi="Candara" w:cs="Arial"/>
          <w:sz w:val="24"/>
          <w:szCs w:val="24"/>
        </w:rPr>
        <w:t xml:space="preserve">biedru </w:t>
      </w:r>
      <w:r w:rsidRPr="00786517">
        <w:rPr>
          <w:rFonts w:ascii="Candara" w:hAnsi="Candara" w:cs="Arial"/>
          <w:sz w:val="24"/>
          <w:szCs w:val="24"/>
        </w:rPr>
        <w:t>sapulce notiks klātienē (</w:t>
      </w:r>
      <w:r w:rsidR="00786517" w:rsidRPr="00786517">
        <w:rPr>
          <w:rFonts w:ascii="Candara" w:hAnsi="Candara" w:cs="Arial"/>
          <w:sz w:val="24"/>
          <w:szCs w:val="24"/>
        </w:rPr>
        <w:t xml:space="preserve">VEF Rija </w:t>
      </w:r>
      <w:proofErr w:type="spellStart"/>
      <w:r w:rsidR="00786517" w:rsidRPr="00786517">
        <w:rPr>
          <w:rFonts w:ascii="Candara" w:hAnsi="Candara" w:cs="Arial"/>
          <w:sz w:val="24"/>
          <w:szCs w:val="24"/>
        </w:rPr>
        <w:t>Hotel</w:t>
      </w:r>
      <w:proofErr w:type="spellEnd"/>
      <w:r w:rsidR="00786517" w:rsidRPr="00786517">
        <w:rPr>
          <w:rFonts w:ascii="Candara" w:hAnsi="Candara" w:cs="Arial"/>
          <w:sz w:val="24"/>
          <w:szCs w:val="24"/>
        </w:rPr>
        <w:t xml:space="preserve">, </w:t>
      </w:r>
      <w:r w:rsidRPr="00786517">
        <w:rPr>
          <w:rFonts w:ascii="Candara" w:hAnsi="Candara" w:cs="Arial"/>
          <w:sz w:val="24"/>
          <w:szCs w:val="24"/>
        </w:rPr>
        <w:t>konferenču telpā</w:t>
      </w:r>
      <w:r w:rsidR="00786517" w:rsidRPr="00786517">
        <w:rPr>
          <w:rFonts w:ascii="Candara" w:hAnsi="Candara" w:cs="Arial"/>
          <w:sz w:val="24"/>
          <w:szCs w:val="24"/>
        </w:rPr>
        <w:t xml:space="preserve">s </w:t>
      </w:r>
      <w:r w:rsidR="00F8378E">
        <w:rPr>
          <w:rFonts w:ascii="Candara" w:hAnsi="Candara" w:cs="Arial"/>
          <w:sz w:val="24"/>
          <w:szCs w:val="24"/>
        </w:rPr>
        <w:t>1</w:t>
      </w:r>
      <w:r w:rsidR="00786517" w:rsidRPr="00786517">
        <w:rPr>
          <w:rFonts w:ascii="Candara" w:hAnsi="Candara" w:cs="Arial"/>
          <w:sz w:val="24"/>
          <w:szCs w:val="24"/>
        </w:rPr>
        <w:t>.stavā</w:t>
      </w:r>
      <w:r w:rsidRPr="00786517">
        <w:rPr>
          <w:rFonts w:ascii="Candara" w:hAnsi="Candara" w:cs="Arial"/>
          <w:sz w:val="24"/>
          <w:szCs w:val="24"/>
        </w:rPr>
        <w:t xml:space="preserve">, </w:t>
      </w:r>
      <w:r w:rsidR="00786517" w:rsidRPr="00786517">
        <w:rPr>
          <w:rFonts w:ascii="Candara" w:hAnsi="Candara" w:cs="Arial"/>
          <w:sz w:val="24"/>
          <w:szCs w:val="24"/>
        </w:rPr>
        <w:t>Brīvības gatvē 199c</w:t>
      </w:r>
      <w:r w:rsidRPr="00786517">
        <w:rPr>
          <w:rFonts w:ascii="Candara" w:hAnsi="Candara" w:cs="Arial"/>
          <w:sz w:val="24"/>
          <w:szCs w:val="24"/>
        </w:rPr>
        <w:t>, Rīgā)</w:t>
      </w:r>
      <w:r w:rsidR="00EE7E2C">
        <w:rPr>
          <w:rFonts w:ascii="Candara" w:hAnsi="Candara" w:cs="Arial"/>
          <w:sz w:val="24"/>
          <w:szCs w:val="24"/>
        </w:rPr>
        <w:t xml:space="preserve">. </w:t>
      </w:r>
    </w:p>
    <w:p w14:paraId="7BD027AA" w14:textId="77777777" w:rsidR="00A72421" w:rsidRPr="00786517" w:rsidRDefault="00A72421" w:rsidP="00A72421">
      <w:pPr>
        <w:jc w:val="both"/>
        <w:rPr>
          <w:rFonts w:ascii="Candara" w:hAnsi="Candara" w:cs="Arial"/>
          <w:iCs/>
          <w:sz w:val="24"/>
          <w:szCs w:val="24"/>
        </w:rPr>
      </w:pPr>
    </w:p>
    <w:p w14:paraId="340EE6BB" w14:textId="3CDDA059" w:rsidR="00136D19" w:rsidRPr="00786517" w:rsidRDefault="00136D19">
      <w:pPr>
        <w:rPr>
          <w:rFonts w:ascii="Candara" w:hAnsi="Candara" w:cs="Arial"/>
          <w:noProof/>
          <w:sz w:val="24"/>
          <w:szCs w:val="24"/>
          <w:lang w:eastAsia="lv-LV"/>
        </w:rPr>
      </w:pPr>
    </w:p>
    <w:p w14:paraId="1D5D5259" w14:textId="207CDC66" w:rsidR="005D4642" w:rsidRPr="00786517" w:rsidRDefault="005D4642">
      <w:pPr>
        <w:rPr>
          <w:rFonts w:ascii="Candara" w:hAnsi="Candara" w:cs="Times New Roman"/>
          <w:noProof/>
          <w:sz w:val="24"/>
          <w:szCs w:val="24"/>
          <w:lang w:eastAsia="lv-LV"/>
        </w:rPr>
      </w:pPr>
    </w:p>
    <w:sectPr w:rsidR="005D4642" w:rsidRPr="00786517" w:rsidSect="00011E2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90C3" w14:textId="77777777" w:rsidR="00BE7D3A" w:rsidRDefault="00BE7D3A" w:rsidP="00D50968">
      <w:pPr>
        <w:spacing w:after="0" w:line="240" w:lineRule="auto"/>
      </w:pPr>
      <w:r>
        <w:separator/>
      </w:r>
    </w:p>
  </w:endnote>
  <w:endnote w:type="continuationSeparator" w:id="0">
    <w:p w14:paraId="5EFE44E3" w14:textId="77777777" w:rsidR="00BE7D3A" w:rsidRDefault="00BE7D3A" w:rsidP="00D5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500000000020000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4456" w14:textId="77777777" w:rsidR="00BE7D3A" w:rsidRDefault="00BE7D3A" w:rsidP="00D50968">
      <w:pPr>
        <w:spacing w:after="0" w:line="240" w:lineRule="auto"/>
      </w:pPr>
      <w:r>
        <w:separator/>
      </w:r>
    </w:p>
  </w:footnote>
  <w:footnote w:type="continuationSeparator" w:id="0">
    <w:p w14:paraId="4AC1D2B7" w14:textId="77777777" w:rsidR="00BE7D3A" w:rsidRDefault="00BE7D3A" w:rsidP="00D5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0B41" w14:textId="7FE3411A" w:rsidR="00D50968" w:rsidRPr="000849B8" w:rsidRDefault="00A72421" w:rsidP="00A72421">
    <w:pPr>
      <w:pStyle w:val="Header"/>
      <w:jc w:val="center"/>
      <w:rPr>
        <w:rFonts w:ascii="Arial" w:hAnsi="Arial" w:cs="Arial"/>
      </w:rPr>
    </w:pPr>
    <w:r w:rsidRPr="00A72421">
      <w:rPr>
        <w:rFonts w:ascii="Arial" w:hAnsi="Arial" w:cs="Arial"/>
        <w:noProof/>
        <w:color w:val="BF8F00" w:themeColor="accent4" w:themeShade="BF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D0404" wp14:editId="18FF9698">
              <wp:simplePos x="0" y="0"/>
              <wp:positionH relativeFrom="margin">
                <wp:posOffset>-155024</wp:posOffset>
              </wp:positionH>
              <wp:positionV relativeFrom="margin">
                <wp:posOffset>-1088594</wp:posOffset>
              </wp:positionV>
              <wp:extent cx="6238875" cy="19050"/>
              <wp:effectExtent l="12700" t="25400" r="34925" b="3175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19050"/>
                      </a:xfrm>
                      <a:prstGeom prst="line">
                        <a:avLst/>
                      </a:prstGeom>
                      <a:ln w="4762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79997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2.2pt,-85.7pt" to="479.05pt,-8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" strokecolor="#bf8f00 [2407]" strokeweight="3.75pt">
              <v:stroke joinstyle="miter"/>
              <w10:wrap type="square" anchorx="margin" anchory="margin"/>
            </v:line>
          </w:pict>
        </mc:Fallback>
      </mc:AlternateContent>
    </w:r>
    <w:r>
      <w:rPr>
        <w:rFonts w:ascii="Arial" w:hAnsi="Arial" w:cs="Arial"/>
        <w:noProof/>
        <w:color w:val="BF8F00" w:themeColor="accent4" w:themeShade="BF"/>
        <w:lang w:eastAsia="lv-LV"/>
      </w:rPr>
      <w:drawing>
        <wp:inline distT="0" distB="0" distL="0" distR="0" wp14:anchorId="0CF1D5B6" wp14:editId="50D63F23">
          <wp:extent cx="1130061" cy="607106"/>
          <wp:effectExtent l="0" t="0" r="63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63" cy="63300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73548DAF" w14:textId="1F544B8E" w:rsidR="00D50968" w:rsidRDefault="00D509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F2"/>
    <w:rsid w:val="00011E23"/>
    <w:rsid w:val="000849B8"/>
    <w:rsid w:val="000F703A"/>
    <w:rsid w:val="001005ED"/>
    <w:rsid w:val="00136D19"/>
    <w:rsid w:val="0014101E"/>
    <w:rsid w:val="00195E48"/>
    <w:rsid w:val="001A6359"/>
    <w:rsid w:val="00215901"/>
    <w:rsid w:val="00237E47"/>
    <w:rsid w:val="00284C5F"/>
    <w:rsid w:val="002A1C28"/>
    <w:rsid w:val="002B3D6F"/>
    <w:rsid w:val="002C6A5D"/>
    <w:rsid w:val="002D1FE0"/>
    <w:rsid w:val="003229C8"/>
    <w:rsid w:val="003B19B2"/>
    <w:rsid w:val="003C2B7E"/>
    <w:rsid w:val="003E6985"/>
    <w:rsid w:val="003F6B78"/>
    <w:rsid w:val="004142A9"/>
    <w:rsid w:val="00461ADE"/>
    <w:rsid w:val="00465EE6"/>
    <w:rsid w:val="004F178D"/>
    <w:rsid w:val="005526FB"/>
    <w:rsid w:val="00573E7B"/>
    <w:rsid w:val="005A20D1"/>
    <w:rsid w:val="005D4642"/>
    <w:rsid w:val="005E38C1"/>
    <w:rsid w:val="00657828"/>
    <w:rsid w:val="006649A1"/>
    <w:rsid w:val="00691F90"/>
    <w:rsid w:val="006A4A51"/>
    <w:rsid w:val="006F2991"/>
    <w:rsid w:val="006F3382"/>
    <w:rsid w:val="007173F2"/>
    <w:rsid w:val="00786517"/>
    <w:rsid w:val="007C5AB3"/>
    <w:rsid w:val="00825A39"/>
    <w:rsid w:val="00863223"/>
    <w:rsid w:val="008B5C5F"/>
    <w:rsid w:val="008C0570"/>
    <w:rsid w:val="008D2C29"/>
    <w:rsid w:val="008E5F75"/>
    <w:rsid w:val="008E706F"/>
    <w:rsid w:val="00905016"/>
    <w:rsid w:val="00966B81"/>
    <w:rsid w:val="0097686C"/>
    <w:rsid w:val="00990BAB"/>
    <w:rsid w:val="009C06B3"/>
    <w:rsid w:val="009C5FB4"/>
    <w:rsid w:val="009C7EBE"/>
    <w:rsid w:val="009F34D8"/>
    <w:rsid w:val="00A72421"/>
    <w:rsid w:val="00A802DE"/>
    <w:rsid w:val="00A8520A"/>
    <w:rsid w:val="00AA79E7"/>
    <w:rsid w:val="00AF0C53"/>
    <w:rsid w:val="00B94049"/>
    <w:rsid w:val="00BE7D3A"/>
    <w:rsid w:val="00C07599"/>
    <w:rsid w:val="00C249EE"/>
    <w:rsid w:val="00C71CC8"/>
    <w:rsid w:val="00C90324"/>
    <w:rsid w:val="00CF08BC"/>
    <w:rsid w:val="00D45248"/>
    <w:rsid w:val="00D50968"/>
    <w:rsid w:val="00D54A2F"/>
    <w:rsid w:val="00D81D45"/>
    <w:rsid w:val="00DC6016"/>
    <w:rsid w:val="00DD3B10"/>
    <w:rsid w:val="00DE55FB"/>
    <w:rsid w:val="00E6654E"/>
    <w:rsid w:val="00E70417"/>
    <w:rsid w:val="00EE7E2C"/>
    <w:rsid w:val="00F35073"/>
    <w:rsid w:val="00F41184"/>
    <w:rsid w:val="00F729F4"/>
    <w:rsid w:val="00F8378E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BCFEE0"/>
  <w15:chartTrackingRefBased/>
  <w15:docId w15:val="{7F720B5C-2DF3-469B-AFC5-7FEE15E9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68"/>
  </w:style>
  <w:style w:type="paragraph" w:styleId="Footer">
    <w:name w:val="footer"/>
    <w:basedOn w:val="Normal"/>
    <w:link w:val="Foot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68"/>
  </w:style>
  <w:style w:type="paragraph" w:styleId="Title">
    <w:name w:val="Title"/>
    <w:basedOn w:val="Normal"/>
    <w:next w:val="Normal"/>
    <w:link w:val="TitleChar"/>
    <w:uiPriority w:val="10"/>
    <w:qFormat/>
    <w:rsid w:val="008E5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3E7B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E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E7B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6649A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lv-LV"/>
    </w:rPr>
  </w:style>
  <w:style w:type="character" w:styleId="Hyperlink">
    <w:name w:val="Hyperlink"/>
    <w:uiPriority w:val="99"/>
    <w:unhideWhenUsed/>
    <w:rsid w:val="00A7242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andball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01FE-BD4A-3E44-A5F0-B31DDC39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Pukinsks</dc:creator>
  <cp:keywords/>
  <dc:description/>
  <cp:lastModifiedBy>Liga Birina</cp:lastModifiedBy>
  <cp:revision>4</cp:revision>
  <cp:lastPrinted>2016-01-19T12:40:00Z</cp:lastPrinted>
  <dcterms:created xsi:type="dcterms:W3CDTF">2023-03-13T11:29:00Z</dcterms:created>
  <dcterms:modified xsi:type="dcterms:W3CDTF">2023-03-15T14:36:00Z</dcterms:modified>
</cp:coreProperties>
</file>